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6928" w14:textId="0349106F" w:rsidR="00334686" w:rsidRPr="00334686" w:rsidRDefault="00D764C2" w:rsidP="00334686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757CE7" wp14:editId="7E2115E2">
            <wp:simplePos x="0" y="0"/>
            <wp:positionH relativeFrom="column">
              <wp:posOffset>183515</wp:posOffset>
            </wp:positionH>
            <wp:positionV relativeFrom="paragraph">
              <wp:posOffset>318</wp:posOffset>
            </wp:positionV>
            <wp:extent cx="942975" cy="942975"/>
            <wp:effectExtent l="0" t="0" r="952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EF9" w:rsidRPr="00D764C2">
        <w:rPr>
          <w:rFonts w:ascii="Times New Roman" w:hAnsi="Times New Roman" w:cs="Times New Roman"/>
          <w:b/>
          <w:bCs/>
          <w:sz w:val="36"/>
          <w:szCs w:val="36"/>
        </w:rPr>
        <w:t xml:space="preserve">WNIOSEK O PRZYJĘCIE </w:t>
      </w:r>
      <w:r w:rsidR="00334686" w:rsidRPr="00D764C2">
        <w:rPr>
          <w:rFonts w:ascii="Times New Roman" w:hAnsi="Times New Roman" w:cs="Times New Roman"/>
          <w:b/>
          <w:bCs/>
          <w:sz w:val="36"/>
          <w:szCs w:val="36"/>
        </w:rPr>
        <w:t xml:space="preserve">DZIECKA </w:t>
      </w:r>
    </w:p>
    <w:p w14:paraId="471DF80D" w14:textId="4044A2EB" w:rsidR="00334686" w:rsidRPr="00334686" w:rsidRDefault="00334686" w:rsidP="00334686">
      <w:pPr>
        <w:pStyle w:val="Bezodstpw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442E42DA" w14:textId="559CECEB" w:rsidR="00493F89" w:rsidRPr="005E10D0" w:rsidRDefault="00334686" w:rsidP="005E10D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0D0">
        <w:rPr>
          <w:rFonts w:ascii="Times New Roman" w:hAnsi="Times New Roman" w:cs="Times New Roman"/>
          <w:sz w:val="24"/>
          <w:szCs w:val="24"/>
        </w:rPr>
        <w:t xml:space="preserve">do Katolickiego Przedszkola Niepublicznego </w:t>
      </w:r>
    </w:p>
    <w:p w14:paraId="63C1E05D" w14:textId="44DA4D41" w:rsidR="00334686" w:rsidRPr="005E10D0" w:rsidRDefault="00334686" w:rsidP="005E10D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0D0">
        <w:rPr>
          <w:rFonts w:ascii="Times New Roman" w:hAnsi="Times New Roman" w:cs="Times New Roman"/>
          <w:sz w:val="24"/>
          <w:szCs w:val="24"/>
        </w:rPr>
        <w:t>im. Bł. H</w:t>
      </w:r>
      <w:r w:rsidR="00F83DBE" w:rsidRPr="005E10D0">
        <w:rPr>
          <w:rFonts w:ascii="Times New Roman" w:hAnsi="Times New Roman" w:cs="Times New Roman"/>
          <w:sz w:val="24"/>
          <w:szCs w:val="24"/>
        </w:rPr>
        <w:t>onorata</w:t>
      </w:r>
      <w:r w:rsidRPr="005E10D0">
        <w:rPr>
          <w:rFonts w:ascii="Times New Roman" w:hAnsi="Times New Roman" w:cs="Times New Roman"/>
          <w:sz w:val="24"/>
          <w:szCs w:val="24"/>
        </w:rPr>
        <w:t xml:space="preserve"> Koźmińskiego w Białej Podlaskiej</w:t>
      </w:r>
    </w:p>
    <w:p w14:paraId="1FC9413B" w14:textId="54B46127" w:rsidR="00CD225C" w:rsidRPr="00277F1D" w:rsidRDefault="00CD225C" w:rsidP="00CD225C">
      <w:pPr>
        <w:pStyle w:val="Bezodstpw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D85A70F" w14:textId="70054F42" w:rsidR="00334686" w:rsidRPr="00CD225C" w:rsidRDefault="005E10D0" w:rsidP="00CD225C">
      <w:pPr>
        <w:pStyle w:val="Bezodstpw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D22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B6191" wp14:editId="6C2A99B3">
                <wp:simplePos x="0" y="0"/>
                <wp:positionH relativeFrom="column">
                  <wp:posOffset>1293686</wp:posOffset>
                </wp:positionH>
                <wp:positionV relativeFrom="page">
                  <wp:posOffset>1127106</wp:posOffset>
                </wp:positionV>
                <wp:extent cx="4936490" cy="0"/>
                <wp:effectExtent l="0" t="0" r="0" b="0"/>
                <wp:wrapSquare wrapText="bothSides"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65CD9" id="Łącznik prosty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1.85pt,88.75pt" to="490.5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IYmgEAAIgDAAAOAAAAZHJzL2Uyb0RvYy54bWysU02P0zAQvSPxHyzfadJltWKj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" strokecolor="black [3040]">
                <w10:wrap type="square" anchory="page"/>
              </v:line>
            </w:pict>
          </mc:Fallback>
        </mc:AlternateContent>
      </w:r>
    </w:p>
    <w:p w14:paraId="7B66BB98" w14:textId="311AF23D" w:rsidR="00334686" w:rsidRPr="00277F1D" w:rsidRDefault="00334686" w:rsidP="002D38FF">
      <w:pPr>
        <w:pStyle w:val="Bezodstpw"/>
        <w:rPr>
          <w:rFonts w:ascii="Times New Roman" w:hAnsi="Times New Roman" w:cs="Times New Roman"/>
          <w:sz w:val="2"/>
          <w:szCs w:val="2"/>
        </w:rPr>
      </w:pPr>
    </w:p>
    <w:p w14:paraId="22AA5E58" w14:textId="01C51F82" w:rsidR="005E10D0" w:rsidRDefault="005E10D0" w:rsidP="0013414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37AB8F" w14:textId="19E20236" w:rsidR="00A5004C" w:rsidRPr="00334686" w:rsidRDefault="00A5004C" w:rsidP="00D764C2">
      <w:pPr>
        <w:pStyle w:val="Bezodstpw"/>
        <w:ind w:left="142"/>
        <w:rPr>
          <w:rFonts w:ascii="Times New Roman" w:hAnsi="Times New Roman" w:cs="Times New Roman"/>
        </w:rPr>
      </w:pPr>
      <w:r w:rsidRPr="00334686">
        <w:rPr>
          <w:rFonts w:ascii="Times New Roman" w:hAnsi="Times New Roman" w:cs="Times New Roman"/>
          <w:sz w:val="24"/>
          <w:szCs w:val="24"/>
        </w:rPr>
        <w:t xml:space="preserve">Prosimy o przyjęcie naszego dziecka do </w:t>
      </w:r>
      <w:r w:rsidR="00001EF9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334686">
        <w:rPr>
          <w:rFonts w:ascii="Times New Roman" w:hAnsi="Times New Roman" w:cs="Times New Roman"/>
          <w:sz w:val="24"/>
          <w:szCs w:val="24"/>
        </w:rPr>
        <w:t xml:space="preserve">na rok </w:t>
      </w:r>
      <w:r w:rsidRPr="00F83DBE">
        <w:rPr>
          <w:rFonts w:ascii="Times New Roman" w:hAnsi="Times New Roman" w:cs="Times New Roman"/>
          <w:sz w:val="24"/>
          <w:szCs w:val="24"/>
        </w:rPr>
        <w:t>202</w:t>
      </w:r>
      <w:r w:rsidR="00127FFD">
        <w:rPr>
          <w:rFonts w:ascii="Times New Roman" w:hAnsi="Times New Roman" w:cs="Times New Roman"/>
          <w:sz w:val="24"/>
          <w:szCs w:val="24"/>
        </w:rPr>
        <w:t>3</w:t>
      </w:r>
      <w:r w:rsidRPr="00F83DBE">
        <w:rPr>
          <w:rFonts w:ascii="Times New Roman" w:hAnsi="Times New Roman" w:cs="Times New Roman"/>
          <w:sz w:val="24"/>
          <w:szCs w:val="24"/>
        </w:rPr>
        <w:t>/2</w:t>
      </w:r>
      <w:r w:rsidR="00127FFD">
        <w:rPr>
          <w:rFonts w:ascii="Times New Roman" w:hAnsi="Times New Roman" w:cs="Times New Roman"/>
          <w:sz w:val="24"/>
          <w:szCs w:val="24"/>
        </w:rPr>
        <w:t>4</w:t>
      </w:r>
      <w:r w:rsidR="00134149">
        <w:rPr>
          <w:rFonts w:ascii="Times New Roman" w:hAnsi="Times New Roman" w:cs="Times New Roman"/>
          <w:sz w:val="24"/>
          <w:szCs w:val="24"/>
        </w:rPr>
        <w:t xml:space="preserve"> od dnia </w:t>
      </w:r>
      <w:r w:rsidR="00134149" w:rsidRPr="005E10D0">
        <w:rPr>
          <w:rFonts w:ascii="Times New Roman" w:hAnsi="Times New Roman" w:cs="Times New Roman"/>
          <w:sz w:val="16"/>
          <w:szCs w:val="16"/>
        </w:rPr>
        <w:t>………</w:t>
      </w:r>
      <w:r w:rsidR="00001EF9" w:rsidRPr="005E10D0">
        <w:rPr>
          <w:rFonts w:ascii="Times New Roman" w:hAnsi="Times New Roman" w:cs="Times New Roman"/>
          <w:sz w:val="16"/>
          <w:szCs w:val="16"/>
        </w:rPr>
        <w:t>..............</w:t>
      </w:r>
      <w:r w:rsidR="005E10D0">
        <w:rPr>
          <w:rFonts w:ascii="Times New Roman" w:hAnsi="Times New Roman" w:cs="Times New Roman"/>
          <w:sz w:val="16"/>
          <w:szCs w:val="16"/>
        </w:rPr>
        <w:t>......</w:t>
      </w:r>
      <w:r w:rsidR="00001EF9" w:rsidRPr="005E10D0">
        <w:rPr>
          <w:rFonts w:ascii="Times New Roman" w:hAnsi="Times New Roman" w:cs="Times New Roman"/>
          <w:sz w:val="16"/>
          <w:szCs w:val="16"/>
        </w:rPr>
        <w:t>.......</w:t>
      </w:r>
    </w:p>
    <w:p w14:paraId="05BD51D0" w14:textId="77777777" w:rsidR="00A5004C" w:rsidRPr="00F83DBE" w:rsidRDefault="00A5004C" w:rsidP="00864E66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AF84944" w14:textId="77777777" w:rsidR="00DA0F3B" w:rsidRPr="00F83DBE" w:rsidRDefault="003E71C4" w:rsidP="00D22BB6">
      <w:pPr>
        <w:pStyle w:val="Bezodstpw"/>
        <w:numPr>
          <w:ilvl w:val="0"/>
          <w:numId w:val="13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83DBE">
        <w:rPr>
          <w:rFonts w:ascii="Times New Roman" w:hAnsi="Times New Roman" w:cs="Times New Roman"/>
          <w:b/>
          <w:bCs/>
          <w:sz w:val="24"/>
          <w:szCs w:val="24"/>
        </w:rPr>
        <w:t>DANE OSOBOWE DZIECKA:</w:t>
      </w:r>
    </w:p>
    <w:p w14:paraId="321F9217" w14:textId="616FAB78" w:rsidR="00940BE2" w:rsidRPr="002D38FF" w:rsidRDefault="00940BE2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375"/>
        <w:gridCol w:w="3375"/>
      </w:tblGrid>
      <w:tr w:rsidR="00940BE2" w:rsidRPr="00516E07" w14:paraId="5F16151C" w14:textId="77777777" w:rsidTr="00BB5F82">
        <w:tc>
          <w:tcPr>
            <w:tcW w:w="3280" w:type="dxa"/>
            <w:shd w:val="clear" w:color="auto" w:fill="F2F2F2"/>
            <w:vAlign w:val="center"/>
          </w:tcPr>
          <w:p w14:paraId="003454C6" w14:textId="4AE273CA" w:rsidR="00940BE2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 xml:space="preserve">Nazwisko </w:t>
            </w:r>
          </w:p>
        </w:tc>
        <w:tc>
          <w:tcPr>
            <w:tcW w:w="3375" w:type="dxa"/>
            <w:shd w:val="clear" w:color="auto" w:fill="F2F2F2"/>
            <w:vAlign w:val="center"/>
          </w:tcPr>
          <w:p w14:paraId="72A4F04A" w14:textId="77777777" w:rsidR="00940BE2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 xml:space="preserve">Imię </w:t>
            </w:r>
          </w:p>
        </w:tc>
        <w:tc>
          <w:tcPr>
            <w:tcW w:w="3375" w:type="dxa"/>
            <w:shd w:val="clear" w:color="auto" w:fill="F2F2F2"/>
            <w:vAlign w:val="center"/>
          </w:tcPr>
          <w:p w14:paraId="3CA34836" w14:textId="245C93AF" w:rsidR="00940BE2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 xml:space="preserve">Drugie </w:t>
            </w:r>
            <w:r w:rsidR="00E65B94">
              <w:rPr>
                <w:rStyle w:val="Pogrubienie"/>
                <w:b w:val="0"/>
                <w:color w:val="1D1C24"/>
                <w:sz w:val="20"/>
                <w:szCs w:val="20"/>
              </w:rPr>
              <w:t>i</w:t>
            </w:r>
            <w:r w:rsidRPr="002D38FF">
              <w:rPr>
                <w:rStyle w:val="Pogrubienie"/>
                <w:b w:val="0"/>
                <w:color w:val="1D1C24"/>
                <w:sz w:val="20"/>
                <w:szCs w:val="20"/>
              </w:rPr>
              <w:t>mię</w:t>
            </w:r>
          </w:p>
        </w:tc>
      </w:tr>
      <w:tr w:rsidR="00940BE2" w:rsidRPr="001041C6" w14:paraId="752F08D4" w14:textId="77777777" w:rsidTr="00BB5F82">
        <w:tc>
          <w:tcPr>
            <w:tcW w:w="3280" w:type="dxa"/>
            <w:shd w:val="clear" w:color="auto" w:fill="auto"/>
            <w:vAlign w:val="center"/>
          </w:tcPr>
          <w:p w14:paraId="6D34B6AD" w14:textId="58497528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1A50ED15" w14:textId="77777777" w:rsidR="00940BE2" w:rsidRPr="00CD225C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DA3F734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064F3EB1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924B3A4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000C5BEB" w14:textId="77777777" w:rsidR="00940BE2" w:rsidRPr="001041C6" w:rsidRDefault="00940BE2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</w:tc>
      </w:tr>
    </w:tbl>
    <w:p w14:paraId="2872B1A4" w14:textId="367A92DC" w:rsidR="00940BE2" w:rsidRPr="002D38FF" w:rsidRDefault="00940BE2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51"/>
        <w:gridCol w:w="616"/>
        <w:gridCol w:w="616"/>
        <w:gridCol w:w="616"/>
        <w:gridCol w:w="617"/>
        <w:gridCol w:w="616"/>
        <w:gridCol w:w="616"/>
        <w:gridCol w:w="616"/>
        <w:gridCol w:w="617"/>
        <w:gridCol w:w="616"/>
        <w:gridCol w:w="616"/>
        <w:gridCol w:w="617"/>
      </w:tblGrid>
      <w:tr w:rsidR="00191793" w:rsidRPr="00516E07" w14:paraId="6BF6F9AC" w14:textId="77777777" w:rsidTr="00BB5F82">
        <w:tc>
          <w:tcPr>
            <w:tcW w:w="3251" w:type="dxa"/>
            <w:shd w:val="clear" w:color="auto" w:fill="F2F2F2"/>
            <w:vAlign w:val="center"/>
          </w:tcPr>
          <w:p w14:paraId="5315B52C" w14:textId="35A1BF02" w:rsidR="00191793" w:rsidRPr="002D38FF" w:rsidRDefault="002D38FF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PESEL</w:t>
            </w:r>
          </w:p>
        </w:tc>
        <w:tc>
          <w:tcPr>
            <w:tcW w:w="616" w:type="dxa"/>
            <w:shd w:val="clear" w:color="auto" w:fill="FFFFFF"/>
          </w:tcPr>
          <w:p w14:paraId="02D4359A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218F58B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32908980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7" w:type="dxa"/>
            <w:shd w:val="clear" w:color="auto" w:fill="FFFFFF"/>
          </w:tcPr>
          <w:p w14:paraId="6DF7C039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54964AE9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4C49E65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5FD42B0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7" w:type="dxa"/>
            <w:shd w:val="clear" w:color="auto" w:fill="FFFFFF"/>
          </w:tcPr>
          <w:p w14:paraId="7FF4240A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5417861F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6" w:type="dxa"/>
            <w:shd w:val="clear" w:color="auto" w:fill="FFFFFF"/>
          </w:tcPr>
          <w:p w14:paraId="25814215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  <w:tc>
          <w:tcPr>
            <w:tcW w:w="617" w:type="dxa"/>
            <w:shd w:val="clear" w:color="auto" w:fill="FFFFFF"/>
          </w:tcPr>
          <w:p w14:paraId="6AD0EBE7" w14:textId="77777777" w:rsidR="00191793" w:rsidRPr="00516E07" w:rsidRDefault="00191793" w:rsidP="00643C6C">
            <w:pPr>
              <w:pStyle w:val="NormalnyWeb"/>
              <w:shd w:val="clear" w:color="auto" w:fill="FFFFFF"/>
              <w:spacing w:before="60" w:beforeAutospacing="0" w:after="60" w:afterAutospacing="0"/>
              <w:rPr>
                <w:rStyle w:val="Pogrubienie"/>
                <w:b w:val="0"/>
              </w:rPr>
            </w:pPr>
          </w:p>
        </w:tc>
      </w:tr>
    </w:tbl>
    <w:p w14:paraId="7CD525F4" w14:textId="5C31F321" w:rsidR="00191793" w:rsidRPr="002D38FF" w:rsidRDefault="00191793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6177"/>
      </w:tblGrid>
      <w:tr w:rsidR="00191793" w:rsidRPr="00516E07" w14:paraId="00DF5500" w14:textId="77777777" w:rsidTr="00BB5F82">
        <w:tc>
          <w:tcPr>
            <w:tcW w:w="3853" w:type="dxa"/>
            <w:shd w:val="clear" w:color="auto" w:fill="F2F2F2"/>
            <w:vAlign w:val="center"/>
          </w:tcPr>
          <w:p w14:paraId="181E0631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Data urodzenia</w:t>
            </w:r>
          </w:p>
        </w:tc>
        <w:tc>
          <w:tcPr>
            <w:tcW w:w="6177" w:type="dxa"/>
            <w:shd w:val="clear" w:color="auto" w:fill="F2F2F2"/>
          </w:tcPr>
          <w:p w14:paraId="52E045B7" w14:textId="77777777" w:rsidR="00191793" w:rsidRPr="002D38FF" w:rsidRDefault="002D38FF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i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Miejsce urodzenia</w:t>
            </w:r>
            <w:r w:rsidRPr="002D38FF">
              <w:rPr>
                <w:rStyle w:val="Pogrubienie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191793" w:rsidRPr="001041C6" w14:paraId="36D3D7F9" w14:textId="77777777" w:rsidTr="00BB5F82">
        <w:tc>
          <w:tcPr>
            <w:tcW w:w="3853" w:type="dxa"/>
            <w:shd w:val="clear" w:color="auto" w:fill="auto"/>
          </w:tcPr>
          <w:p w14:paraId="12CC9A79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  <w:p w14:paraId="4E4ED3A6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6177" w:type="dxa"/>
            <w:shd w:val="clear" w:color="auto" w:fill="auto"/>
          </w:tcPr>
          <w:p w14:paraId="411A556B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2A4BBE64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78113688" w14:textId="77777777" w:rsidR="00191793" w:rsidRPr="002D38FF" w:rsidRDefault="00191793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3384"/>
        <w:gridCol w:w="32"/>
        <w:gridCol w:w="1688"/>
        <w:gridCol w:w="1689"/>
      </w:tblGrid>
      <w:tr w:rsidR="00191793" w:rsidRPr="00516E07" w14:paraId="2F119529" w14:textId="77777777" w:rsidTr="00BB5F82">
        <w:tc>
          <w:tcPr>
            <w:tcW w:w="10065" w:type="dxa"/>
            <w:gridSpan w:val="5"/>
            <w:shd w:val="clear" w:color="auto" w:fill="F2F2F2"/>
          </w:tcPr>
          <w:p w14:paraId="4765FFC2" w14:textId="73EE8F64" w:rsidR="00191793" w:rsidRPr="002D38FF" w:rsidRDefault="00001EF9" w:rsidP="002D38FF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>
              <w:rPr>
                <w:rStyle w:val="Pogrubienie"/>
                <w:b w:val="0"/>
                <w:sz w:val="20"/>
                <w:szCs w:val="20"/>
              </w:rPr>
              <w:t>Miejsce</w:t>
            </w:r>
            <w:r w:rsidR="00191793" w:rsidRPr="002D38FF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="00191793" w:rsidRPr="00001EF9">
              <w:rPr>
                <w:rStyle w:val="Pogrubienie"/>
                <w:bCs w:val="0"/>
                <w:sz w:val="20"/>
                <w:szCs w:val="20"/>
              </w:rPr>
              <w:t>zamieszkania</w:t>
            </w:r>
            <w:r w:rsidR="00191793" w:rsidRPr="002D38FF">
              <w:rPr>
                <w:rStyle w:val="Pogrubienie"/>
                <w:b w:val="0"/>
                <w:sz w:val="20"/>
                <w:szCs w:val="20"/>
              </w:rPr>
              <w:t xml:space="preserve"> dziecka</w:t>
            </w:r>
          </w:p>
        </w:tc>
      </w:tr>
      <w:tr w:rsidR="00191793" w:rsidRPr="00516E07" w14:paraId="4DF5859C" w14:textId="77777777" w:rsidTr="00BB5F82">
        <w:tc>
          <w:tcPr>
            <w:tcW w:w="6688" w:type="dxa"/>
            <w:gridSpan w:val="3"/>
            <w:shd w:val="clear" w:color="auto" w:fill="F2F2F2"/>
          </w:tcPr>
          <w:p w14:paraId="50941E02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Ulica (pełna nazwa)</w:t>
            </w:r>
            <w:r w:rsidRPr="002D38FF">
              <w:rPr>
                <w:rStyle w:val="Pogrubienie"/>
                <w:b w:val="0"/>
                <w:sz w:val="20"/>
                <w:szCs w:val="20"/>
              </w:rPr>
              <w:tab/>
            </w:r>
          </w:p>
        </w:tc>
        <w:tc>
          <w:tcPr>
            <w:tcW w:w="1688" w:type="dxa"/>
            <w:shd w:val="clear" w:color="auto" w:fill="F2F2F2"/>
          </w:tcPr>
          <w:p w14:paraId="5D5023F1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Nr domu</w:t>
            </w:r>
          </w:p>
        </w:tc>
        <w:tc>
          <w:tcPr>
            <w:tcW w:w="1689" w:type="dxa"/>
            <w:shd w:val="clear" w:color="auto" w:fill="F2F2F2"/>
          </w:tcPr>
          <w:p w14:paraId="667FBFFF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Nr lokalu</w:t>
            </w:r>
          </w:p>
        </w:tc>
      </w:tr>
      <w:tr w:rsidR="00191793" w:rsidRPr="001041C6" w14:paraId="469E148A" w14:textId="77777777" w:rsidTr="00BB5F82">
        <w:tc>
          <w:tcPr>
            <w:tcW w:w="6688" w:type="dxa"/>
            <w:gridSpan w:val="3"/>
            <w:shd w:val="clear" w:color="auto" w:fill="auto"/>
          </w:tcPr>
          <w:p w14:paraId="5F1381B2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14:paraId="0A636335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  <w:p w14:paraId="21E19E0E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67794298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31FCB44F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191793" w:rsidRPr="00516E07" w14:paraId="1D0D724C" w14:textId="77777777" w:rsidTr="00BB5F82">
        <w:tc>
          <w:tcPr>
            <w:tcW w:w="3272" w:type="dxa"/>
            <w:shd w:val="clear" w:color="auto" w:fill="F2F2F2"/>
          </w:tcPr>
          <w:p w14:paraId="3986C3CE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6793" w:type="dxa"/>
            <w:gridSpan w:val="4"/>
            <w:shd w:val="clear" w:color="auto" w:fill="F2F2F2"/>
          </w:tcPr>
          <w:p w14:paraId="02128F3B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Miejscowość</w:t>
            </w:r>
          </w:p>
        </w:tc>
      </w:tr>
      <w:tr w:rsidR="00191793" w:rsidRPr="001041C6" w14:paraId="0AAF6F2A" w14:textId="77777777" w:rsidTr="00BB5F82">
        <w:tc>
          <w:tcPr>
            <w:tcW w:w="3272" w:type="dxa"/>
            <w:shd w:val="clear" w:color="auto" w:fill="auto"/>
          </w:tcPr>
          <w:p w14:paraId="27E6995E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6793" w:type="dxa"/>
            <w:gridSpan w:val="4"/>
            <w:shd w:val="clear" w:color="auto" w:fill="auto"/>
          </w:tcPr>
          <w:p w14:paraId="549667C4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2917A205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  <w:tr w:rsidR="00191793" w:rsidRPr="00516E07" w14:paraId="6C67D8B6" w14:textId="77777777" w:rsidTr="00BB5F82">
        <w:tc>
          <w:tcPr>
            <w:tcW w:w="3272" w:type="dxa"/>
            <w:shd w:val="clear" w:color="auto" w:fill="F2F2F2"/>
          </w:tcPr>
          <w:p w14:paraId="07484D77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Województwo</w:t>
            </w:r>
          </w:p>
        </w:tc>
        <w:tc>
          <w:tcPr>
            <w:tcW w:w="3384" w:type="dxa"/>
            <w:shd w:val="clear" w:color="auto" w:fill="F2F2F2"/>
          </w:tcPr>
          <w:p w14:paraId="7BD09256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Powiat</w:t>
            </w:r>
            <w:r w:rsidRPr="002D38FF">
              <w:rPr>
                <w:rStyle w:val="Pogrubienie"/>
                <w:b w:val="0"/>
                <w:sz w:val="20"/>
                <w:szCs w:val="20"/>
              </w:rPr>
              <w:tab/>
            </w:r>
          </w:p>
        </w:tc>
        <w:tc>
          <w:tcPr>
            <w:tcW w:w="3409" w:type="dxa"/>
            <w:gridSpan w:val="3"/>
            <w:shd w:val="clear" w:color="auto" w:fill="F2F2F2"/>
          </w:tcPr>
          <w:p w14:paraId="0B8AF1B8" w14:textId="77777777" w:rsidR="00191793" w:rsidRPr="002D38FF" w:rsidRDefault="00191793" w:rsidP="00643C6C">
            <w:pPr>
              <w:pStyle w:val="NormalnyWeb"/>
              <w:spacing w:before="60" w:beforeAutospacing="0" w:after="60" w:afterAutospacing="0"/>
              <w:rPr>
                <w:rStyle w:val="Pogrubienie"/>
                <w:b w:val="0"/>
                <w:sz w:val="20"/>
                <w:szCs w:val="20"/>
              </w:rPr>
            </w:pPr>
            <w:r w:rsidRPr="002D38FF">
              <w:rPr>
                <w:rStyle w:val="Pogrubienie"/>
                <w:b w:val="0"/>
                <w:sz w:val="20"/>
                <w:szCs w:val="20"/>
              </w:rPr>
              <w:t>Gmina</w:t>
            </w:r>
          </w:p>
        </w:tc>
      </w:tr>
      <w:tr w:rsidR="00191793" w:rsidRPr="001041C6" w14:paraId="40DFF969" w14:textId="77777777" w:rsidTr="00BB5F82">
        <w:tc>
          <w:tcPr>
            <w:tcW w:w="3272" w:type="dxa"/>
            <w:shd w:val="clear" w:color="auto" w:fill="auto"/>
          </w:tcPr>
          <w:p w14:paraId="66F1B926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6258CA88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14:paraId="035EBA8C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642738FE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</w:tcPr>
          <w:p w14:paraId="4FC24196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color w:val="1D1C24"/>
                <w:sz w:val="20"/>
                <w:szCs w:val="20"/>
              </w:rPr>
            </w:pPr>
          </w:p>
          <w:p w14:paraId="6A5B051C" w14:textId="77777777" w:rsidR="00191793" w:rsidRPr="001041C6" w:rsidRDefault="00191793" w:rsidP="00643C6C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</w:p>
        </w:tc>
      </w:tr>
    </w:tbl>
    <w:p w14:paraId="6B6FFCBF" w14:textId="77777777" w:rsidR="00940BE2" w:rsidRPr="00277F1D" w:rsidRDefault="00940BE2" w:rsidP="00940BE2">
      <w:pPr>
        <w:pStyle w:val="Bezodstpw"/>
        <w:rPr>
          <w:rFonts w:ascii="Times New Roman" w:hAnsi="Times New Roman" w:cs="Times New Roman"/>
          <w:b/>
          <w:bCs/>
          <w:sz w:val="16"/>
          <w:szCs w:val="16"/>
        </w:rPr>
      </w:pPr>
    </w:p>
    <w:p w14:paraId="7FF66B36" w14:textId="77777777" w:rsidR="00001EF9" w:rsidRDefault="00001EF9" w:rsidP="002D38FF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5DBCB" w14:textId="55E6084F" w:rsidR="00001EF9" w:rsidRPr="00001EF9" w:rsidRDefault="00001EF9" w:rsidP="002D01EC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  <w:r w:rsidRPr="00001EF9">
        <w:rPr>
          <w:rFonts w:ascii="Times New Roman" w:hAnsi="Times New Roman" w:cs="Times New Roman"/>
          <w:sz w:val="24"/>
          <w:szCs w:val="24"/>
        </w:rPr>
        <w:t xml:space="preserve">Miejsce </w:t>
      </w:r>
      <w:r w:rsidRPr="002D01EC">
        <w:rPr>
          <w:rFonts w:ascii="Times New Roman" w:hAnsi="Times New Roman" w:cs="Times New Roman"/>
          <w:b/>
          <w:bCs/>
          <w:sz w:val="24"/>
          <w:szCs w:val="24"/>
        </w:rPr>
        <w:t>zameldowania</w:t>
      </w:r>
      <w:r w:rsidRPr="00001EF9">
        <w:rPr>
          <w:rFonts w:ascii="Times New Roman" w:hAnsi="Times New Roman" w:cs="Times New Roman"/>
          <w:sz w:val="24"/>
          <w:szCs w:val="24"/>
        </w:rPr>
        <w:t xml:space="preserve"> </w:t>
      </w:r>
      <w:r w:rsidR="002D01EC" w:rsidRPr="00001EF9">
        <w:rPr>
          <w:rFonts w:ascii="Times New Roman" w:hAnsi="Times New Roman" w:cs="Times New Roman"/>
          <w:sz w:val="24"/>
          <w:szCs w:val="24"/>
        </w:rPr>
        <w:t>dziecka</w:t>
      </w:r>
      <w:r w:rsidR="002D01EC">
        <w:rPr>
          <w:rFonts w:ascii="Times New Roman" w:hAnsi="Times New Roman" w:cs="Times New Roman"/>
          <w:sz w:val="24"/>
          <w:szCs w:val="24"/>
        </w:rPr>
        <w:t xml:space="preserve">. </w:t>
      </w:r>
      <w:r w:rsidR="002D01EC" w:rsidRPr="002D01EC">
        <w:rPr>
          <w:rFonts w:ascii="Times New Roman" w:hAnsi="Times New Roman" w:cs="Times New Roman"/>
          <w:i/>
          <w:iCs/>
          <w:sz w:val="24"/>
          <w:szCs w:val="24"/>
        </w:rPr>
        <w:t>Wypełniamy,</w:t>
      </w:r>
      <w:r w:rsidR="002D01EC">
        <w:rPr>
          <w:rFonts w:ascii="Times New Roman" w:hAnsi="Times New Roman" w:cs="Times New Roman"/>
          <w:sz w:val="24"/>
          <w:szCs w:val="24"/>
        </w:rPr>
        <w:t xml:space="preserve"> </w:t>
      </w:r>
      <w:r w:rsidR="002D01EC" w:rsidRPr="002D01EC">
        <w:rPr>
          <w:rFonts w:ascii="Times New Roman" w:hAnsi="Times New Roman" w:cs="Times New Roman"/>
          <w:i/>
          <w:iCs/>
          <w:sz w:val="24"/>
          <w:szCs w:val="24"/>
        </w:rPr>
        <w:t>jeśli</w:t>
      </w:r>
      <w:r w:rsidRPr="002D01EC">
        <w:rPr>
          <w:rFonts w:ascii="Times New Roman" w:hAnsi="Times New Roman" w:cs="Times New Roman"/>
          <w:i/>
          <w:iCs/>
          <w:sz w:val="24"/>
          <w:szCs w:val="24"/>
        </w:rPr>
        <w:t xml:space="preserve"> jest inne niż miejsce zamieszkania</w:t>
      </w:r>
    </w:p>
    <w:p w14:paraId="2D7610FF" w14:textId="77777777" w:rsidR="00001EF9" w:rsidRDefault="00001EF9" w:rsidP="002D38FF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B9FA7" w14:textId="77777777" w:rsidR="002D01EC" w:rsidRDefault="002D01EC" w:rsidP="002D01E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8192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C8192B">
        <w:rPr>
          <w:rFonts w:ascii="Times New Roman" w:hAnsi="Times New Roman" w:cs="Times New Roman"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C8192B">
        <w:rPr>
          <w:rFonts w:ascii="Times New Roman" w:hAnsi="Times New Roman" w:cs="Times New Roman"/>
          <w:sz w:val="16"/>
          <w:szCs w:val="16"/>
        </w:rPr>
        <w:t xml:space="preserve">... </w:t>
      </w:r>
    </w:p>
    <w:p w14:paraId="40D8B844" w14:textId="77777777" w:rsidR="002D01EC" w:rsidRDefault="002D01EC" w:rsidP="002D01E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707C62ED" w14:textId="5B816DCB" w:rsidR="00001EF9" w:rsidRPr="002D01EC" w:rsidRDefault="002D01EC" w:rsidP="002D01E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C8192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C8192B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..</w:t>
      </w:r>
      <w:r w:rsidRPr="00C8192B">
        <w:rPr>
          <w:rFonts w:ascii="Times New Roman" w:hAnsi="Times New Roman" w:cs="Times New Roman"/>
          <w:sz w:val="16"/>
          <w:szCs w:val="16"/>
        </w:rPr>
        <w:t>…...</w:t>
      </w:r>
    </w:p>
    <w:p w14:paraId="6F624F09" w14:textId="77777777" w:rsidR="00001EF9" w:rsidRDefault="00001EF9" w:rsidP="002D38FF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00FCA" w14:textId="6EEC03FF" w:rsidR="00DA0F3B" w:rsidRPr="00F83DBE" w:rsidRDefault="003E71C4" w:rsidP="002D38FF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83DBE">
        <w:rPr>
          <w:rFonts w:ascii="Times New Roman" w:hAnsi="Times New Roman" w:cs="Times New Roman"/>
          <w:b/>
          <w:bCs/>
          <w:sz w:val="24"/>
          <w:szCs w:val="24"/>
        </w:rPr>
        <w:t>II. DANE OSOBOWE RODZICÓW / OPIEKUNÓW PRAWNYCH</w:t>
      </w:r>
    </w:p>
    <w:p w14:paraId="2EAAA182" w14:textId="77777777" w:rsidR="00DA0F3B" w:rsidRPr="00277F1D" w:rsidRDefault="00DA0F3B" w:rsidP="00DA0F3B">
      <w:pPr>
        <w:pStyle w:val="Bezodstpw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028"/>
        <w:gridCol w:w="4028"/>
      </w:tblGrid>
      <w:tr w:rsidR="00DA0F3B" w:rsidRPr="00123272" w14:paraId="5E363D82" w14:textId="77777777" w:rsidTr="00BB5F82">
        <w:trPr>
          <w:trHeight w:val="397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302CBFF" w14:textId="77777777" w:rsidR="00DA0F3B" w:rsidRPr="00123272" w:rsidRDefault="009C0042" w:rsidP="009C0042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ne</w:t>
            </w:r>
          </w:p>
        </w:tc>
        <w:tc>
          <w:tcPr>
            <w:tcW w:w="4028" w:type="dxa"/>
            <w:shd w:val="clear" w:color="auto" w:fill="F2F2F2" w:themeFill="background1" w:themeFillShade="F2"/>
            <w:vAlign w:val="center"/>
          </w:tcPr>
          <w:p w14:paraId="7D58D252" w14:textId="5710248D" w:rsidR="00DA0F3B" w:rsidRPr="002D01EC" w:rsidRDefault="00DA0F3B" w:rsidP="008D3C29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1EC">
              <w:rPr>
                <w:rFonts w:ascii="Times New Roman" w:hAnsi="Times New Roman" w:cs="Times New Roman"/>
                <w:szCs w:val="24"/>
              </w:rPr>
              <w:t>MATKA</w:t>
            </w:r>
            <w:r w:rsidR="000F22E6" w:rsidRPr="002D01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01EC" w:rsidRPr="002D01EC">
              <w:rPr>
                <w:rFonts w:ascii="Times New Roman" w:hAnsi="Times New Roman" w:cs="Times New Roman"/>
                <w:szCs w:val="24"/>
              </w:rPr>
              <w:t>/</w:t>
            </w:r>
            <w:r w:rsidRPr="002D01EC">
              <w:rPr>
                <w:rFonts w:ascii="Times New Roman" w:hAnsi="Times New Roman" w:cs="Times New Roman"/>
                <w:szCs w:val="24"/>
              </w:rPr>
              <w:t>opiekun prawny</w:t>
            </w:r>
          </w:p>
        </w:tc>
        <w:tc>
          <w:tcPr>
            <w:tcW w:w="4028" w:type="dxa"/>
            <w:shd w:val="clear" w:color="auto" w:fill="F2F2F2" w:themeFill="background1" w:themeFillShade="F2"/>
            <w:vAlign w:val="center"/>
          </w:tcPr>
          <w:p w14:paraId="53898814" w14:textId="24FE5358" w:rsidR="00DA0F3B" w:rsidRPr="002D01EC" w:rsidRDefault="00DA0F3B" w:rsidP="008D3C29">
            <w:pPr>
              <w:pStyle w:val="Bezodstpw"/>
              <w:jc w:val="center"/>
              <w:rPr>
                <w:rFonts w:ascii="Times New Roman" w:hAnsi="Times New Roman" w:cs="Times New Roman"/>
                <w:szCs w:val="24"/>
              </w:rPr>
            </w:pPr>
            <w:r w:rsidRPr="002D01EC">
              <w:rPr>
                <w:rFonts w:ascii="Times New Roman" w:hAnsi="Times New Roman" w:cs="Times New Roman"/>
                <w:szCs w:val="24"/>
              </w:rPr>
              <w:t>OJCIEC</w:t>
            </w:r>
            <w:r w:rsidR="000F22E6" w:rsidRPr="002D01E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01EC" w:rsidRPr="002D01EC">
              <w:rPr>
                <w:rFonts w:ascii="Times New Roman" w:hAnsi="Times New Roman" w:cs="Times New Roman"/>
                <w:szCs w:val="24"/>
              </w:rPr>
              <w:t>/</w:t>
            </w:r>
            <w:r w:rsidRPr="002D01EC">
              <w:rPr>
                <w:rFonts w:ascii="Times New Roman" w:hAnsi="Times New Roman" w:cs="Times New Roman"/>
                <w:szCs w:val="24"/>
              </w:rPr>
              <w:t>opiekun prawny</w:t>
            </w:r>
          </w:p>
        </w:tc>
      </w:tr>
      <w:tr w:rsidR="00DA0F3B" w:rsidRPr="00123272" w14:paraId="4B1347FB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1E280B0" w14:textId="7BFDCA14" w:rsidR="00DA0F3B" w:rsidRPr="00123272" w:rsidRDefault="002D01EC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DA0F3B" w:rsidRPr="00123272">
              <w:rPr>
                <w:rFonts w:ascii="Times New Roman" w:hAnsi="Times New Roman" w:cs="Times New Roman"/>
                <w:szCs w:val="24"/>
              </w:rPr>
              <w:t xml:space="preserve">azwisko i imię 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496FBF52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F0B8F65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988F107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7593837D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37284C78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00A6D64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2D01EC" w:rsidRPr="00123272" w14:paraId="0738CE3C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960A08F" w14:textId="6AF81AE2" w:rsidR="002D01EC" w:rsidRDefault="002D01EC" w:rsidP="002D01EC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123272">
              <w:rPr>
                <w:rFonts w:ascii="Times New Roman" w:hAnsi="Times New Roman" w:cs="Times New Roman"/>
                <w:szCs w:val="24"/>
              </w:rPr>
              <w:t>dres zamieszkania</w:t>
            </w:r>
          </w:p>
          <w:p w14:paraId="0AFC73EE" w14:textId="77777777" w:rsidR="002D01EC" w:rsidRDefault="002D01EC" w:rsidP="002D01EC">
            <w:pPr>
              <w:pStyle w:val="Bezodstpw"/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</w:pPr>
            <w:r w:rsidRPr="008D3C29"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  <w:t>(jeśli jest inny niż adres</w:t>
            </w:r>
          </w:p>
          <w:p w14:paraId="3E4E2799" w14:textId="11F82D2F" w:rsidR="002D01EC" w:rsidRDefault="002D01EC" w:rsidP="002D01EC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8D3C29">
              <w:rPr>
                <w:rStyle w:val="Bodytext6Exact"/>
                <w:rFonts w:ascii="Times New Roman" w:hAnsi="Times New Roman" w:cs="Times New Roman"/>
                <w:iCs w:val="0"/>
                <w:sz w:val="14"/>
                <w:szCs w:val="14"/>
              </w:rPr>
              <w:t xml:space="preserve"> zamieszkania dziecka)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7B5662B6" w14:textId="77777777" w:rsidR="002D01EC" w:rsidRDefault="002D01EC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F11DE14" w14:textId="77777777" w:rsidR="002D01EC" w:rsidRDefault="002D01EC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751EDED" w14:textId="3C15E57E" w:rsidR="002D01EC" w:rsidRPr="008D3C29" w:rsidRDefault="002D01EC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7D2172AA" w14:textId="77777777" w:rsidR="002D01EC" w:rsidRPr="008D3C29" w:rsidRDefault="002D01EC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3E71C4" w:rsidRPr="00123272" w14:paraId="35345FD2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DBD39EE" w14:textId="4AE343E2" w:rsidR="003E71C4" w:rsidRPr="00123272" w:rsidRDefault="002D01EC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 w:rsidRPr="00123272">
              <w:rPr>
                <w:rFonts w:ascii="Times New Roman" w:hAnsi="Times New Roman" w:cs="Times New Roman"/>
                <w:szCs w:val="24"/>
              </w:rPr>
              <w:t>nr telefonu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1F643FD2" w14:textId="77777777" w:rsidR="003E71C4" w:rsidRPr="008D3C29" w:rsidRDefault="003E71C4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63F12564" w14:textId="77777777" w:rsidR="003E71C4" w:rsidRPr="008D3C29" w:rsidRDefault="003E71C4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3B" w:rsidRPr="00123272" w14:paraId="7B90B8DE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3845EF2" w14:textId="3F789B8B" w:rsidR="00DA0F3B" w:rsidRPr="00123272" w:rsidRDefault="002D01EC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DA0F3B" w:rsidRPr="00123272">
              <w:rPr>
                <w:rFonts w:ascii="Times New Roman" w:hAnsi="Times New Roman" w:cs="Times New Roman"/>
                <w:szCs w:val="24"/>
              </w:rPr>
              <w:t>dres e-mail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483B5284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26D95B4F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3B" w:rsidRPr="00123272" w14:paraId="6479A0A3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A110E50" w14:textId="7B47BE0A" w:rsidR="003E71C4" w:rsidRPr="00123272" w:rsidRDefault="002D01EC" w:rsidP="00BB2754">
            <w:pPr>
              <w:pStyle w:val="Bezodstpw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m</w:t>
            </w:r>
            <w:r w:rsidR="003E71C4" w:rsidRPr="00123272">
              <w:rPr>
                <w:rFonts w:ascii="Times New Roman" w:eastAsia="Times New Roman" w:hAnsi="Times New Roman" w:cs="Times New Roman"/>
                <w:szCs w:val="24"/>
              </w:rPr>
              <w:t>iejsce pracy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7B5F0207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6DDC733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52F9E5D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0EDAF70F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144A071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0CBC60C" w14:textId="77777777" w:rsidR="008D3C29" w:rsidRPr="008D3C29" w:rsidRDefault="008D3C29" w:rsidP="008D3C29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A0F3B" w:rsidRPr="00123272" w14:paraId="3EFE679D" w14:textId="77777777" w:rsidTr="00BB5F82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9147032" w14:textId="1B720E14" w:rsidR="00DA0F3B" w:rsidRPr="00123272" w:rsidRDefault="002D01EC" w:rsidP="00BB2754">
            <w:pPr>
              <w:pStyle w:val="Bezodstpw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="003E71C4">
              <w:rPr>
                <w:rFonts w:ascii="Times New Roman" w:eastAsia="Times New Roman" w:hAnsi="Times New Roman" w:cs="Times New Roman"/>
                <w:szCs w:val="24"/>
              </w:rPr>
              <w:t xml:space="preserve">elefon do pracy 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102105FC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5DEF4387" w14:textId="77777777" w:rsidR="00DA0F3B" w:rsidRPr="008D3C29" w:rsidRDefault="00DA0F3B" w:rsidP="008D3C2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9B625" w14:textId="77777777" w:rsidR="003E71C4" w:rsidRPr="008D3C29" w:rsidRDefault="003E71C4" w:rsidP="008D3C29">
      <w:pPr>
        <w:pStyle w:val="Bezodstpw"/>
        <w:rPr>
          <w:b/>
          <w:bCs/>
        </w:rPr>
      </w:pPr>
    </w:p>
    <w:p w14:paraId="0A96F160" w14:textId="708B21E1" w:rsidR="00493F89" w:rsidRDefault="00493F89" w:rsidP="008D3C29">
      <w:pPr>
        <w:pStyle w:val="Bezodstpw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="002237FD" w:rsidRPr="008D3C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F89">
        <w:rPr>
          <w:rFonts w:ascii="Times New Roman" w:hAnsi="Times New Roman" w:cs="Times New Roman"/>
          <w:b/>
          <w:bCs/>
          <w:sz w:val="24"/>
          <w:szCs w:val="24"/>
        </w:rPr>
        <w:t>INFORMACJE UZUPEŁNIAJĄCE</w:t>
      </w:r>
    </w:p>
    <w:p w14:paraId="1CB60B76" w14:textId="77777777" w:rsidR="008D3C29" w:rsidRPr="008D3C29" w:rsidRDefault="008D3C29" w:rsidP="008D3C29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0EE25C40" w14:textId="4D9B261F" w:rsidR="008D3C29" w:rsidRDefault="002237FD" w:rsidP="00CD225C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3C29">
        <w:rPr>
          <w:rFonts w:ascii="Times New Roman" w:hAnsi="Times New Roman" w:cs="Times New Roman"/>
          <w:sz w:val="24"/>
          <w:szCs w:val="24"/>
        </w:rPr>
        <w:t>Zgodnie z art. 155 Prawo Oświatowe</w:t>
      </w:r>
      <w:r w:rsidR="00BE0CFC">
        <w:rPr>
          <w:rFonts w:ascii="Times New Roman" w:hAnsi="Times New Roman" w:cs="Times New Roman"/>
          <w:sz w:val="24"/>
          <w:szCs w:val="24"/>
        </w:rPr>
        <w:t xml:space="preserve">, </w:t>
      </w:r>
      <w:r w:rsidRPr="008D3C29">
        <w:rPr>
          <w:rFonts w:ascii="Times New Roman" w:hAnsi="Times New Roman" w:cs="Times New Roman"/>
          <w:sz w:val="24"/>
          <w:szCs w:val="24"/>
        </w:rPr>
        <w:t xml:space="preserve">prosimy o podanie informacji, które mogą wpłynąć </w:t>
      </w:r>
      <w:r w:rsidR="00CD225C">
        <w:rPr>
          <w:rFonts w:ascii="Times New Roman" w:hAnsi="Times New Roman" w:cs="Times New Roman"/>
          <w:sz w:val="24"/>
          <w:szCs w:val="24"/>
        </w:rPr>
        <w:br/>
      </w:r>
      <w:r w:rsidRPr="008D3C29">
        <w:rPr>
          <w:rFonts w:ascii="Times New Roman" w:hAnsi="Times New Roman" w:cs="Times New Roman"/>
          <w:sz w:val="24"/>
          <w:szCs w:val="24"/>
        </w:rPr>
        <w:t>na funkcjonowanie dziecka w przedszkolu (stan zdrowia</w:t>
      </w:r>
      <w:r w:rsidRPr="008D3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cka</w:t>
      </w:r>
      <w:r w:rsidRPr="008D3C29">
        <w:rPr>
          <w:rFonts w:ascii="Times New Roman" w:hAnsi="Times New Roman" w:cs="Times New Roman"/>
          <w:sz w:val="24"/>
          <w:szCs w:val="24"/>
        </w:rPr>
        <w:t xml:space="preserve">, </w:t>
      </w:r>
      <w:r w:rsidRPr="008D3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rgie, stosowana dieta, przebyte choroby, urazy, </w:t>
      </w:r>
      <w:r w:rsidRPr="008D3C29">
        <w:rPr>
          <w:rFonts w:ascii="Times New Roman" w:hAnsi="Times New Roman" w:cs="Times New Roman"/>
          <w:sz w:val="24"/>
          <w:szCs w:val="24"/>
        </w:rPr>
        <w:t>ewentualne potrzeby specjalne itp.)</w:t>
      </w:r>
    </w:p>
    <w:p w14:paraId="1CF9C770" w14:textId="77777777" w:rsidR="008D3C29" w:rsidRDefault="008D3C29" w:rsidP="008D3C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64D267" w14:textId="77777777" w:rsidR="008D3C29" w:rsidRDefault="002237FD" w:rsidP="00277F1D">
      <w:pPr>
        <w:pStyle w:val="Bezodstpw"/>
        <w:spacing w:line="48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</w:t>
      </w:r>
    </w:p>
    <w:p w14:paraId="77E89487" w14:textId="77777777" w:rsidR="008D3C29" w:rsidRDefault="008D3C29" w:rsidP="00277F1D">
      <w:pPr>
        <w:pStyle w:val="Bezodstpw"/>
        <w:spacing w:line="48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</w:t>
      </w:r>
    </w:p>
    <w:p w14:paraId="3096FA73" w14:textId="77777777" w:rsidR="008D3C29" w:rsidRDefault="008D3C29" w:rsidP="00277F1D">
      <w:pPr>
        <w:pStyle w:val="Bezodstpw"/>
        <w:spacing w:line="48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8D3C29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</w:t>
      </w:r>
    </w:p>
    <w:p w14:paraId="1012105D" w14:textId="513470DC" w:rsidR="00A815AA" w:rsidRDefault="00A815AA" w:rsidP="008D3C2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14D5846D" w14:textId="61033EBB" w:rsidR="00BE0CFC" w:rsidRPr="00493F89" w:rsidRDefault="00BE0CFC" w:rsidP="00493F89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  <w:r w:rsidRPr="00493F89">
        <w:rPr>
          <w:rFonts w:ascii="Times New Roman" w:hAnsi="Times New Roman" w:cs="Times New Roman"/>
          <w:sz w:val="24"/>
          <w:szCs w:val="24"/>
        </w:rPr>
        <w:t>Jakie są Państwa oczekiwania wobec przedszkola?</w:t>
      </w:r>
    </w:p>
    <w:p w14:paraId="5E460BAF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403B1A5B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  <w:r w:rsidRPr="009318B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14:paraId="366EF079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05D02A5B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  <w:r w:rsidRPr="009318B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14:paraId="1DF58D39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703784F8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  <w:r w:rsidRPr="009318B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14:paraId="1CF4FFF4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7E0BEFCE" w14:textId="77777777" w:rsidR="00BE0CFC" w:rsidRPr="009318BE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2AFBAC92" w14:textId="749040DC" w:rsidR="00BE0CFC" w:rsidRPr="00493F89" w:rsidRDefault="00BE0CFC" w:rsidP="00493F89">
      <w:pPr>
        <w:pStyle w:val="Bezodstpw"/>
        <w:ind w:left="142"/>
        <w:rPr>
          <w:rFonts w:ascii="Times New Roman" w:hAnsi="Times New Roman" w:cs="Times New Roman"/>
          <w:sz w:val="24"/>
          <w:szCs w:val="24"/>
        </w:rPr>
      </w:pPr>
      <w:r w:rsidRPr="00493F89">
        <w:rPr>
          <w:rFonts w:ascii="Times New Roman" w:hAnsi="Times New Roman" w:cs="Times New Roman"/>
          <w:sz w:val="24"/>
          <w:szCs w:val="24"/>
        </w:rPr>
        <w:t xml:space="preserve">Proszę o uzasadnienie motywów wyboru katolickiego przedszkola dla Państwa dziecka:  </w:t>
      </w:r>
    </w:p>
    <w:p w14:paraId="141824E6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7D4C4672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  <w:r w:rsidRPr="009318B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14:paraId="72377AC6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556DE568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  <w:r w:rsidRPr="009318B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14:paraId="74069AC6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3C6C8F86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  <w:r w:rsidRPr="009318B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14:paraId="34D545F6" w14:textId="77777777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</w:p>
    <w:p w14:paraId="111720F6" w14:textId="3F582D79" w:rsidR="00BE0CFC" w:rsidRDefault="00BE0CFC" w:rsidP="00493F89">
      <w:pPr>
        <w:pStyle w:val="Bezodstpw"/>
        <w:ind w:left="142"/>
        <w:rPr>
          <w:rFonts w:ascii="Times New Roman" w:hAnsi="Times New Roman" w:cs="Times New Roman"/>
          <w:sz w:val="16"/>
          <w:szCs w:val="16"/>
        </w:rPr>
      </w:pPr>
      <w:r w:rsidRPr="009318B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.</w:t>
      </w:r>
    </w:p>
    <w:p w14:paraId="552D948A" w14:textId="50A8503E" w:rsidR="00BE0CFC" w:rsidRDefault="00BE0CFC" w:rsidP="008D3C29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56C86C4" w14:textId="77777777" w:rsidR="00277F1D" w:rsidRDefault="00277F1D" w:rsidP="00A815AA">
      <w:pPr>
        <w:pStyle w:val="Bezodstpw"/>
        <w:ind w:left="567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C08B7E1" w14:textId="25A16D39" w:rsidR="00BE0CFC" w:rsidRDefault="00BE0CFC" w:rsidP="00BE0CFC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3F89">
        <w:rPr>
          <w:rFonts w:ascii="Times New Roman" w:hAnsi="Times New Roman" w:cs="Times New Roman"/>
          <w:b/>
          <w:sz w:val="24"/>
          <w:szCs w:val="24"/>
        </w:rPr>
        <w:t>Pouczenie:</w:t>
      </w:r>
    </w:p>
    <w:p w14:paraId="3CE7F2E8" w14:textId="77777777" w:rsidR="00D764C2" w:rsidRPr="00493F89" w:rsidRDefault="00D764C2" w:rsidP="00BE0CFC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4582DAD3" w14:textId="4AA06CD5" w:rsidR="00BE0CFC" w:rsidRPr="00493F89" w:rsidRDefault="00BE0CFC" w:rsidP="00BE0CFC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F89">
        <w:rPr>
          <w:rFonts w:ascii="Times New Roman" w:hAnsi="Times New Roman" w:cs="Times New Roman"/>
          <w:sz w:val="24"/>
          <w:szCs w:val="24"/>
        </w:rPr>
        <w:t>Administratorem danych osobowych zawartych we wniosku oraz załącznikach do wniosku jest Katolickie Przedszkole Niepubliczne im. Bł. Honorata Koźmińskiego w Białej Podlaskiej z siedzibą przy ul. Janowskiej 55, tel. 730 120 005, e-mail: sekretariat@kpnbp.pl</w:t>
      </w:r>
    </w:p>
    <w:p w14:paraId="24242D5B" w14:textId="1AECC6C4" w:rsidR="00493F89" w:rsidRPr="00493F89" w:rsidRDefault="00493F89" w:rsidP="00493F89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F89">
        <w:rPr>
          <w:rFonts w:ascii="Times New Roman" w:hAnsi="Times New Roman" w:cs="Times New Roman"/>
          <w:sz w:val="24"/>
          <w:szCs w:val="24"/>
        </w:rPr>
        <w:t xml:space="preserve">Pełna treść klauzuli informacyjnej do rekrutacji znajduje się na stronie przedszkola: kpnbp.pl </w:t>
      </w:r>
      <w:r>
        <w:rPr>
          <w:rFonts w:ascii="Times New Roman" w:hAnsi="Times New Roman" w:cs="Times New Roman"/>
          <w:sz w:val="24"/>
          <w:szCs w:val="24"/>
        </w:rPr>
        <w:br/>
      </w:r>
      <w:r w:rsidRPr="00493F89">
        <w:rPr>
          <w:rFonts w:ascii="Times New Roman" w:hAnsi="Times New Roman" w:cs="Times New Roman"/>
          <w:sz w:val="24"/>
          <w:szCs w:val="24"/>
        </w:rPr>
        <w:t xml:space="preserve">w zakładce dokumenty. </w:t>
      </w:r>
    </w:p>
    <w:p w14:paraId="4811B14F" w14:textId="660DF36E" w:rsidR="00BE0CFC" w:rsidRPr="00493F89" w:rsidRDefault="00BE0CFC" w:rsidP="00BE0CFC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3F89">
        <w:rPr>
          <w:rFonts w:ascii="Times New Roman" w:hAnsi="Times New Roman" w:cs="Times New Roman"/>
          <w:sz w:val="24"/>
          <w:szCs w:val="24"/>
        </w:rPr>
        <w:t>Dane osobowe zawarte w niniejszym wniosku i załącznikach do wniosku będą wykorzystywane wyłącznie dla potrzeb związanych z postępowaniem rekrutacyjnym, prowadzonym na podstawie Ustawy z 14 grudnia 2016 r. - Prawo oświatowe (Dz.U. 2021 poz. 1082).</w:t>
      </w:r>
    </w:p>
    <w:p w14:paraId="69CC09AD" w14:textId="77777777" w:rsidR="00BE0CFC" w:rsidRPr="00493F89" w:rsidRDefault="00BE0CFC" w:rsidP="00BE0CFC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39C13DA" w14:textId="295E87E6" w:rsidR="00BE0CFC" w:rsidRDefault="00BE0CFC" w:rsidP="00BE0CFC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93F89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14:paraId="2A903F53" w14:textId="77777777" w:rsidR="00D764C2" w:rsidRPr="00493F89" w:rsidRDefault="00D764C2" w:rsidP="00BE0CFC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26DC7B31" w14:textId="35FB1130" w:rsidR="00AF175C" w:rsidRPr="00493F89" w:rsidRDefault="00AF175C" w:rsidP="00BE0CFC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F89">
        <w:rPr>
          <w:rFonts w:ascii="Times New Roman" w:hAnsi="Times New Roman" w:cs="Times New Roman"/>
          <w:sz w:val="24"/>
          <w:szCs w:val="24"/>
        </w:rPr>
        <w:t xml:space="preserve">Świadomi odpowiedzialności karnej z art. 233 Kodeksu Karnego oświadczamy, </w:t>
      </w:r>
      <w:r w:rsidRPr="00493F89">
        <w:rPr>
          <w:rFonts w:ascii="Times New Roman" w:hAnsi="Times New Roman" w:cs="Times New Roman"/>
          <w:bCs/>
          <w:sz w:val="24"/>
          <w:szCs w:val="24"/>
        </w:rPr>
        <w:t>podane we wniosku oraz załącznikach do wniosku dane są zgodne z aktualnym stanem faktycznym.</w:t>
      </w:r>
    </w:p>
    <w:p w14:paraId="4C45C025" w14:textId="5F5617D5" w:rsidR="00BE0CFC" w:rsidRPr="00493F89" w:rsidRDefault="00BE0CFC" w:rsidP="00BE0CFC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F89">
        <w:rPr>
          <w:rFonts w:ascii="Times New Roman" w:hAnsi="Times New Roman" w:cs="Times New Roman"/>
          <w:bCs/>
          <w:sz w:val="24"/>
          <w:szCs w:val="24"/>
        </w:rPr>
        <w:t>Wyrażam</w:t>
      </w:r>
      <w:r w:rsidR="008F475C" w:rsidRPr="00493F89">
        <w:rPr>
          <w:rFonts w:ascii="Times New Roman" w:hAnsi="Times New Roman" w:cs="Times New Roman"/>
          <w:bCs/>
          <w:sz w:val="24"/>
          <w:szCs w:val="24"/>
        </w:rPr>
        <w:t>y</w:t>
      </w:r>
      <w:r w:rsidRPr="00493F89">
        <w:rPr>
          <w:rFonts w:ascii="Times New Roman" w:hAnsi="Times New Roman" w:cs="Times New Roman"/>
          <w:bCs/>
          <w:sz w:val="24"/>
          <w:szCs w:val="24"/>
        </w:rPr>
        <w:t xml:space="preserve"> zgodę na przetwarzanie danych osobowych zawartych w niniejszym wniosku </w:t>
      </w:r>
      <w:r w:rsidR="00493F89">
        <w:rPr>
          <w:rFonts w:ascii="Times New Roman" w:hAnsi="Times New Roman" w:cs="Times New Roman"/>
          <w:bCs/>
          <w:sz w:val="24"/>
          <w:szCs w:val="24"/>
        </w:rPr>
        <w:br/>
      </w:r>
      <w:r w:rsidRPr="00493F89">
        <w:rPr>
          <w:rFonts w:ascii="Times New Roman" w:hAnsi="Times New Roman" w:cs="Times New Roman"/>
          <w:bCs/>
          <w:sz w:val="24"/>
          <w:szCs w:val="24"/>
        </w:rPr>
        <w:t xml:space="preserve">i załącznikach do wniosku dla potrzeb związanych z postępowaniem rekrutacyjnym zgodnie </w:t>
      </w:r>
      <w:r w:rsidR="00493F89">
        <w:rPr>
          <w:rFonts w:ascii="Times New Roman" w:hAnsi="Times New Roman" w:cs="Times New Roman"/>
          <w:bCs/>
          <w:sz w:val="24"/>
          <w:szCs w:val="24"/>
        </w:rPr>
        <w:br/>
      </w:r>
      <w:r w:rsidRPr="00493F89">
        <w:rPr>
          <w:rFonts w:ascii="Times New Roman" w:hAnsi="Times New Roman" w:cs="Times New Roman"/>
          <w:bCs/>
          <w:sz w:val="24"/>
          <w:szCs w:val="24"/>
        </w:rPr>
        <w:t>z wnioskiem oraz zgodnie z przepisami Ustawy z dnia 10 maja 2018 r. o ochronie danych osobowych (Dz.U. 2018 poz. 1000).</w:t>
      </w:r>
    </w:p>
    <w:p w14:paraId="257CFC40" w14:textId="2A2697FC" w:rsidR="00CA7433" w:rsidRPr="00493F89" w:rsidRDefault="00CA7433" w:rsidP="00CA7433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F89">
        <w:rPr>
          <w:rFonts w:ascii="Times New Roman" w:hAnsi="Times New Roman" w:cs="Times New Roman"/>
          <w:bCs/>
          <w:sz w:val="24"/>
          <w:szCs w:val="24"/>
        </w:rPr>
        <w:t xml:space="preserve">Składając wniosek o przyjęcie dziecka do Katolickiego Przedszkola Niepublicznego </w:t>
      </w:r>
      <w:r w:rsidR="00493F89">
        <w:rPr>
          <w:rFonts w:ascii="Times New Roman" w:hAnsi="Times New Roman" w:cs="Times New Roman"/>
          <w:bCs/>
          <w:sz w:val="24"/>
          <w:szCs w:val="24"/>
        </w:rPr>
        <w:br/>
      </w:r>
      <w:r w:rsidRPr="00493F89">
        <w:rPr>
          <w:rFonts w:ascii="Times New Roman" w:hAnsi="Times New Roman" w:cs="Times New Roman"/>
          <w:bCs/>
          <w:sz w:val="24"/>
          <w:szCs w:val="24"/>
        </w:rPr>
        <w:t xml:space="preserve">im. Bł. H. Koźmińskiego deklarujemy, że będziemy szanować katolicki charakter przedszkola </w:t>
      </w:r>
      <w:r w:rsidR="00493F89">
        <w:rPr>
          <w:rFonts w:ascii="Times New Roman" w:hAnsi="Times New Roman" w:cs="Times New Roman"/>
          <w:bCs/>
          <w:sz w:val="24"/>
          <w:szCs w:val="24"/>
        </w:rPr>
        <w:br/>
      </w:r>
      <w:r w:rsidRPr="00493F89">
        <w:rPr>
          <w:rFonts w:ascii="Times New Roman" w:hAnsi="Times New Roman" w:cs="Times New Roman"/>
          <w:bCs/>
          <w:sz w:val="24"/>
          <w:szCs w:val="24"/>
        </w:rPr>
        <w:t xml:space="preserve">i współpracować z jego dyrekcją i nauczycielami w wypełnianiu misji i postanowień Statutu Przedszkola, zakładających promowanie wartości, będących fundamentem pracy przedszkola </w:t>
      </w:r>
      <w:r w:rsidR="00D764C2">
        <w:rPr>
          <w:rFonts w:ascii="Times New Roman" w:hAnsi="Times New Roman" w:cs="Times New Roman"/>
          <w:bCs/>
          <w:sz w:val="24"/>
          <w:szCs w:val="24"/>
        </w:rPr>
        <w:br/>
      </w:r>
      <w:r w:rsidRPr="00493F89">
        <w:rPr>
          <w:rFonts w:ascii="Times New Roman" w:hAnsi="Times New Roman" w:cs="Times New Roman"/>
          <w:bCs/>
          <w:sz w:val="24"/>
          <w:szCs w:val="24"/>
        </w:rPr>
        <w:t>(Bóg, człowiek, rodzina i Ojczyzna)</w:t>
      </w:r>
      <w:r w:rsidR="00D764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703A65" w14:textId="77777777" w:rsidR="00CA7433" w:rsidRPr="00EF2643" w:rsidRDefault="00CA7433" w:rsidP="00CA7433">
      <w:pPr>
        <w:pStyle w:val="Bezodstpw"/>
        <w:ind w:left="426"/>
        <w:jc w:val="both"/>
        <w:rPr>
          <w:rFonts w:ascii="Times New Roman" w:hAnsi="Times New Roman" w:cs="Times New Roman"/>
          <w:bCs/>
          <w:sz w:val="22"/>
        </w:rPr>
      </w:pPr>
    </w:p>
    <w:p w14:paraId="4BE95C9B" w14:textId="77777777" w:rsidR="00BE0CFC" w:rsidRDefault="00BE0CFC" w:rsidP="00BE0CFC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529283BE" w14:textId="77777777" w:rsidR="00BE0CFC" w:rsidRDefault="00BE0CFC" w:rsidP="00CA7433">
      <w:pPr>
        <w:pStyle w:val="Bezodstpw"/>
        <w:ind w:left="426"/>
        <w:rPr>
          <w:rFonts w:ascii="Times New Roman" w:hAnsi="Times New Roman" w:cs="Times New Roman"/>
          <w:sz w:val="26"/>
          <w:szCs w:val="26"/>
        </w:rPr>
      </w:pPr>
    </w:p>
    <w:p w14:paraId="59D4FD45" w14:textId="77777777" w:rsidR="00BE0CFC" w:rsidRPr="009318BE" w:rsidRDefault="00BE0CFC" w:rsidP="00CA7433">
      <w:pPr>
        <w:pStyle w:val="Bezodstpw"/>
        <w:ind w:left="426" w:firstLine="55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..………………………………..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..………………………………..</w:t>
      </w:r>
    </w:p>
    <w:p w14:paraId="5B051376" w14:textId="2346DE70" w:rsidR="00BE0CFC" w:rsidRPr="00490E0B" w:rsidRDefault="00BE0CFC" w:rsidP="00CA7433">
      <w:pPr>
        <w:pStyle w:val="Bezodstpw"/>
        <w:ind w:left="426" w:firstLine="557"/>
        <w:rPr>
          <w:rFonts w:ascii="Times New Roman" w:hAnsi="Times New Roman" w:cs="Times New Roman"/>
          <w:i/>
        </w:rPr>
      </w:pPr>
      <w:r w:rsidRPr="00490E0B">
        <w:rPr>
          <w:rFonts w:ascii="Times New Roman" w:hAnsi="Times New Roman" w:cs="Times New Roman"/>
          <w:i/>
        </w:rPr>
        <w:t xml:space="preserve">czytelny podpis </w:t>
      </w:r>
      <w:r w:rsidR="008F475C">
        <w:rPr>
          <w:rFonts w:ascii="Times New Roman" w:hAnsi="Times New Roman" w:cs="Times New Roman"/>
          <w:i/>
        </w:rPr>
        <w:t>M</w:t>
      </w:r>
      <w:r w:rsidRPr="00490E0B">
        <w:rPr>
          <w:rFonts w:ascii="Times New Roman" w:hAnsi="Times New Roman" w:cs="Times New Roman"/>
          <w:i/>
        </w:rPr>
        <w:t xml:space="preserve">atki/prawnego opiekuna                         </w:t>
      </w:r>
      <w:r>
        <w:rPr>
          <w:rFonts w:ascii="Times New Roman" w:hAnsi="Times New Roman" w:cs="Times New Roman"/>
          <w:i/>
        </w:rPr>
        <w:t xml:space="preserve">         </w:t>
      </w:r>
      <w:r w:rsidRPr="00490E0B">
        <w:rPr>
          <w:rFonts w:ascii="Times New Roman" w:hAnsi="Times New Roman" w:cs="Times New Roman"/>
          <w:i/>
        </w:rPr>
        <w:t xml:space="preserve"> czytelny podpis </w:t>
      </w:r>
      <w:r w:rsidR="008F475C">
        <w:rPr>
          <w:rFonts w:ascii="Times New Roman" w:hAnsi="Times New Roman" w:cs="Times New Roman"/>
          <w:i/>
        </w:rPr>
        <w:t>O</w:t>
      </w:r>
      <w:r w:rsidRPr="00490E0B">
        <w:rPr>
          <w:rFonts w:ascii="Times New Roman" w:hAnsi="Times New Roman" w:cs="Times New Roman"/>
          <w:i/>
        </w:rPr>
        <w:t xml:space="preserve">jca/prawnego opiekuna </w:t>
      </w:r>
    </w:p>
    <w:p w14:paraId="6CC87613" w14:textId="77777777" w:rsidR="00BE0CFC" w:rsidRDefault="00BE0CFC" w:rsidP="00BE0CFC">
      <w:pPr>
        <w:pStyle w:val="Bezodstpw"/>
        <w:rPr>
          <w:rFonts w:ascii="Times New Roman" w:hAnsi="Times New Roman" w:cs="Times New Roman"/>
          <w:sz w:val="26"/>
          <w:szCs w:val="26"/>
        </w:rPr>
      </w:pPr>
    </w:p>
    <w:sectPr w:rsidR="00BE0CFC" w:rsidSect="00C14FB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B2F5" w14:textId="77777777" w:rsidR="00C314F3" w:rsidRDefault="00C314F3" w:rsidP="00864E66">
      <w:pPr>
        <w:spacing w:before="0" w:after="0" w:line="240" w:lineRule="auto"/>
      </w:pPr>
      <w:r>
        <w:separator/>
      </w:r>
    </w:p>
  </w:endnote>
  <w:endnote w:type="continuationSeparator" w:id="0">
    <w:p w14:paraId="5EF5942D" w14:textId="77777777" w:rsidR="00C314F3" w:rsidRDefault="00C314F3" w:rsidP="00864E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13EC" w14:textId="77777777" w:rsidR="00C314F3" w:rsidRDefault="00C314F3" w:rsidP="00864E66">
      <w:pPr>
        <w:spacing w:before="0" w:after="0" w:line="240" w:lineRule="auto"/>
      </w:pPr>
      <w:r>
        <w:separator/>
      </w:r>
    </w:p>
  </w:footnote>
  <w:footnote w:type="continuationSeparator" w:id="0">
    <w:p w14:paraId="0AA4BAF0" w14:textId="77777777" w:rsidR="00C314F3" w:rsidRDefault="00C314F3" w:rsidP="00864E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7CC"/>
    <w:multiLevelType w:val="multilevel"/>
    <w:tmpl w:val="4A1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B7414"/>
    <w:multiLevelType w:val="hybridMultilevel"/>
    <w:tmpl w:val="F06E5A52"/>
    <w:lvl w:ilvl="0" w:tplc="9732F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396B"/>
    <w:multiLevelType w:val="hybridMultilevel"/>
    <w:tmpl w:val="71F67696"/>
    <w:lvl w:ilvl="0" w:tplc="BB3A585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F3F09"/>
    <w:multiLevelType w:val="hybridMultilevel"/>
    <w:tmpl w:val="E7A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6DE"/>
    <w:multiLevelType w:val="hybridMultilevel"/>
    <w:tmpl w:val="D66C9BFA"/>
    <w:lvl w:ilvl="0" w:tplc="94D64B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64BFD"/>
    <w:multiLevelType w:val="hybridMultilevel"/>
    <w:tmpl w:val="D4E6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1598"/>
    <w:multiLevelType w:val="multilevel"/>
    <w:tmpl w:val="3276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6F68"/>
    <w:multiLevelType w:val="hybridMultilevel"/>
    <w:tmpl w:val="4B44C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23B07"/>
    <w:multiLevelType w:val="hybridMultilevel"/>
    <w:tmpl w:val="8064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67FB1"/>
    <w:multiLevelType w:val="hybridMultilevel"/>
    <w:tmpl w:val="046E6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84E89"/>
    <w:multiLevelType w:val="hybridMultilevel"/>
    <w:tmpl w:val="2F4867FA"/>
    <w:lvl w:ilvl="0" w:tplc="2C68073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770E4"/>
    <w:multiLevelType w:val="hybridMultilevel"/>
    <w:tmpl w:val="49CC7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11342"/>
    <w:multiLevelType w:val="hybridMultilevel"/>
    <w:tmpl w:val="F1B433DC"/>
    <w:lvl w:ilvl="0" w:tplc="0415000F">
      <w:start w:val="1"/>
      <w:numFmt w:val="decimal"/>
      <w:lvlText w:val="%1.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3" w15:restartNumberingAfterBreak="0">
    <w:nsid w:val="55073E3A"/>
    <w:multiLevelType w:val="hybridMultilevel"/>
    <w:tmpl w:val="7048F86C"/>
    <w:lvl w:ilvl="0" w:tplc="EC12F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A16AD"/>
    <w:multiLevelType w:val="hybridMultilevel"/>
    <w:tmpl w:val="2F563CEE"/>
    <w:lvl w:ilvl="0" w:tplc="67E417F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A73027"/>
    <w:multiLevelType w:val="hybridMultilevel"/>
    <w:tmpl w:val="EF16C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BA1911"/>
    <w:multiLevelType w:val="hybridMultilevel"/>
    <w:tmpl w:val="CDAA9EFE"/>
    <w:lvl w:ilvl="0" w:tplc="2FC02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C7A80"/>
    <w:multiLevelType w:val="hybridMultilevel"/>
    <w:tmpl w:val="95C0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EEFFE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45FCD"/>
    <w:multiLevelType w:val="hybridMultilevel"/>
    <w:tmpl w:val="0E4CE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075"/>
    <w:multiLevelType w:val="hybridMultilevel"/>
    <w:tmpl w:val="70F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F6FFA"/>
    <w:multiLevelType w:val="hybridMultilevel"/>
    <w:tmpl w:val="51F2220A"/>
    <w:lvl w:ilvl="0" w:tplc="2F6A4556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7018502">
    <w:abstractNumId w:val="9"/>
  </w:num>
  <w:num w:numId="2" w16cid:durableId="221602705">
    <w:abstractNumId w:val="1"/>
  </w:num>
  <w:num w:numId="3" w16cid:durableId="1403068695">
    <w:abstractNumId w:val="7"/>
  </w:num>
  <w:num w:numId="4" w16cid:durableId="513806662">
    <w:abstractNumId w:val="8"/>
  </w:num>
  <w:num w:numId="5" w16cid:durableId="1199660396">
    <w:abstractNumId w:val="16"/>
  </w:num>
  <w:num w:numId="6" w16cid:durableId="215507560">
    <w:abstractNumId w:val="5"/>
  </w:num>
  <w:num w:numId="7" w16cid:durableId="1915167151">
    <w:abstractNumId w:val="10"/>
  </w:num>
  <w:num w:numId="8" w16cid:durableId="1453212261">
    <w:abstractNumId w:val="4"/>
  </w:num>
  <w:num w:numId="9" w16cid:durableId="1942106259">
    <w:abstractNumId w:val="13"/>
  </w:num>
  <w:num w:numId="10" w16cid:durableId="35660275">
    <w:abstractNumId w:val="17"/>
  </w:num>
  <w:num w:numId="11" w16cid:durableId="10298917">
    <w:abstractNumId w:val="19"/>
  </w:num>
  <w:num w:numId="12" w16cid:durableId="205409415">
    <w:abstractNumId w:val="20"/>
  </w:num>
  <w:num w:numId="13" w16cid:durableId="441194193">
    <w:abstractNumId w:val="2"/>
  </w:num>
  <w:num w:numId="14" w16cid:durableId="1800613385">
    <w:abstractNumId w:val="14"/>
  </w:num>
  <w:num w:numId="15" w16cid:durableId="7348134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7157795">
    <w:abstractNumId w:val="0"/>
  </w:num>
  <w:num w:numId="17" w16cid:durableId="1714424621">
    <w:abstractNumId w:val="10"/>
  </w:num>
  <w:num w:numId="18" w16cid:durableId="796143438">
    <w:abstractNumId w:val="11"/>
  </w:num>
  <w:num w:numId="19" w16cid:durableId="1635595901">
    <w:abstractNumId w:val="15"/>
  </w:num>
  <w:num w:numId="20" w16cid:durableId="1479884051">
    <w:abstractNumId w:val="6"/>
  </w:num>
  <w:num w:numId="21" w16cid:durableId="325938138">
    <w:abstractNumId w:val="18"/>
  </w:num>
  <w:num w:numId="22" w16cid:durableId="396706386">
    <w:abstractNumId w:val="3"/>
  </w:num>
  <w:num w:numId="23" w16cid:durableId="2083135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3D"/>
    <w:rsid w:val="00001EF9"/>
    <w:rsid w:val="00002BB8"/>
    <w:rsid w:val="0003087E"/>
    <w:rsid w:val="000335E0"/>
    <w:rsid w:val="00042E3E"/>
    <w:rsid w:val="000550B6"/>
    <w:rsid w:val="00077BA5"/>
    <w:rsid w:val="00090F78"/>
    <w:rsid w:val="00091D22"/>
    <w:rsid w:val="000A6C21"/>
    <w:rsid w:val="000C7ECE"/>
    <w:rsid w:val="000D1E3C"/>
    <w:rsid w:val="000F22E6"/>
    <w:rsid w:val="00127FFD"/>
    <w:rsid w:val="00134149"/>
    <w:rsid w:val="00165AE7"/>
    <w:rsid w:val="00166E44"/>
    <w:rsid w:val="00191793"/>
    <w:rsid w:val="001C158A"/>
    <w:rsid w:val="00203877"/>
    <w:rsid w:val="00221183"/>
    <w:rsid w:val="002237FD"/>
    <w:rsid w:val="0023601A"/>
    <w:rsid w:val="00237DAE"/>
    <w:rsid w:val="00277F1D"/>
    <w:rsid w:val="002916F7"/>
    <w:rsid w:val="002A604C"/>
    <w:rsid w:val="002B5F3D"/>
    <w:rsid w:val="002D01EC"/>
    <w:rsid w:val="002D38FF"/>
    <w:rsid w:val="00312417"/>
    <w:rsid w:val="003155ED"/>
    <w:rsid w:val="00334686"/>
    <w:rsid w:val="00335C96"/>
    <w:rsid w:val="003428A7"/>
    <w:rsid w:val="003A4D3F"/>
    <w:rsid w:val="003C2440"/>
    <w:rsid w:val="003E4F27"/>
    <w:rsid w:val="003E71C4"/>
    <w:rsid w:val="00417DCF"/>
    <w:rsid w:val="00476634"/>
    <w:rsid w:val="00493F89"/>
    <w:rsid w:val="004A1AA8"/>
    <w:rsid w:val="004A1C8B"/>
    <w:rsid w:val="004E7453"/>
    <w:rsid w:val="00580FC5"/>
    <w:rsid w:val="0058721D"/>
    <w:rsid w:val="00591BDA"/>
    <w:rsid w:val="005C45FB"/>
    <w:rsid w:val="005E10D0"/>
    <w:rsid w:val="006517C0"/>
    <w:rsid w:val="00710A5F"/>
    <w:rsid w:val="00783116"/>
    <w:rsid w:val="007E530B"/>
    <w:rsid w:val="007F026C"/>
    <w:rsid w:val="007F5A93"/>
    <w:rsid w:val="00821499"/>
    <w:rsid w:val="00864E66"/>
    <w:rsid w:val="00894F65"/>
    <w:rsid w:val="008B2E3C"/>
    <w:rsid w:val="008D3C29"/>
    <w:rsid w:val="008F475C"/>
    <w:rsid w:val="0091310D"/>
    <w:rsid w:val="00940BE2"/>
    <w:rsid w:val="00946203"/>
    <w:rsid w:val="0097563A"/>
    <w:rsid w:val="00985C0B"/>
    <w:rsid w:val="009A24B5"/>
    <w:rsid w:val="009C0042"/>
    <w:rsid w:val="009E27FC"/>
    <w:rsid w:val="00A059A2"/>
    <w:rsid w:val="00A5004C"/>
    <w:rsid w:val="00A657EC"/>
    <w:rsid w:val="00A761EC"/>
    <w:rsid w:val="00A815AA"/>
    <w:rsid w:val="00AF175C"/>
    <w:rsid w:val="00B04CFC"/>
    <w:rsid w:val="00B12FD5"/>
    <w:rsid w:val="00B25C6A"/>
    <w:rsid w:val="00B93627"/>
    <w:rsid w:val="00BB5F82"/>
    <w:rsid w:val="00BE0CFC"/>
    <w:rsid w:val="00BE618B"/>
    <w:rsid w:val="00C14FBC"/>
    <w:rsid w:val="00C314F3"/>
    <w:rsid w:val="00C91350"/>
    <w:rsid w:val="00CA7433"/>
    <w:rsid w:val="00CD225C"/>
    <w:rsid w:val="00CE446C"/>
    <w:rsid w:val="00D00911"/>
    <w:rsid w:val="00D14921"/>
    <w:rsid w:val="00D22BB6"/>
    <w:rsid w:val="00D34603"/>
    <w:rsid w:val="00D61D4B"/>
    <w:rsid w:val="00D764C2"/>
    <w:rsid w:val="00DA0F3B"/>
    <w:rsid w:val="00DB7445"/>
    <w:rsid w:val="00E055E5"/>
    <w:rsid w:val="00E20DF1"/>
    <w:rsid w:val="00E54E53"/>
    <w:rsid w:val="00E65B94"/>
    <w:rsid w:val="00E76DEE"/>
    <w:rsid w:val="00E90A49"/>
    <w:rsid w:val="00EA35F2"/>
    <w:rsid w:val="00EE1E26"/>
    <w:rsid w:val="00EE2669"/>
    <w:rsid w:val="00F31330"/>
    <w:rsid w:val="00F50BAF"/>
    <w:rsid w:val="00F56A61"/>
    <w:rsid w:val="00F77793"/>
    <w:rsid w:val="00F80C45"/>
    <w:rsid w:val="00F83DBE"/>
    <w:rsid w:val="00FA0FEB"/>
    <w:rsid w:val="00FC13F9"/>
    <w:rsid w:val="00FD423B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A7C3"/>
  <w15:docId w15:val="{21E73A45-89A9-446D-B49A-B77C1C0F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45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C4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C4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0C4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C4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0C4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C4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0C4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0C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0C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0C4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C45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0C45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0C45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0C4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0C4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80C45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80C4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0C45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0C4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0C4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F80C45"/>
    <w:rPr>
      <w:b/>
      <w:bCs/>
    </w:rPr>
  </w:style>
  <w:style w:type="character" w:styleId="Uwydatnienie">
    <w:name w:val="Emphasis"/>
    <w:uiPriority w:val="20"/>
    <w:qFormat/>
    <w:rsid w:val="00F80C45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F80C4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80C4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80C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80C4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80C4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0C4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0C45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80C45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80C45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80C45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80C45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80C4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0C45"/>
    <w:pPr>
      <w:outlineLvl w:val="9"/>
    </w:pPr>
  </w:style>
  <w:style w:type="character" w:customStyle="1" w:styleId="apple-converted-space">
    <w:name w:val="apple-converted-space"/>
    <w:basedOn w:val="Domylnaczcionkaakapitu"/>
    <w:rsid w:val="002B5F3D"/>
  </w:style>
  <w:style w:type="character" w:styleId="Hipercze">
    <w:name w:val="Hyperlink"/>
    <w:uiPriority w:val="99"/>
    <w:unhideWhenUsed/>
    <w:rsid w:val="00335C96"/>
    <w:rPr>
      <w:color w:val="0563C1"/>
      <w:u w:val="single"/>
    </w:rPr>
  </w:style>
  <w:style w:type="character" w:customStyle="1" w:styleId="tekst-bialy">
    <w:name w:val="tekst-bialy"/>
    <w:basedOn w:val="Domylnaczcionkaakapitu"/>
    <w:rsid w:val="00864E66"/>
  </w:style>
  <w:style w:type="paragraph" w:styleId="Nagwek">
    <w:name w:val="header"/>
    <w:basedOn w:val="Normalny"/>
    <w:link w:val="NagwekZnak"/>
    <w:uiPriority w:val="99"/>
    <w:unhideWhenUsed/>
    <w:rsid w:val="00864E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E6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64E6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E66"/>
    <w:rPr>
      <w:sz w:val="20"/>
      <w:szCs w:val="20"/>
    </w:rPr>
  </w:style>
  <w:style w:type="table" w:styleId="Tabela-Siatka">
    <w:name w:val="Table Grid"/>
    <w:basedOn w:val="Standardowy"/>
    <w:uiPriority w:val="39"/>
    <w:rsid w:val="00864E66"/>
    <w:pPr>
      <w:spacing w:before="0"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Bodytext6Exact">
    <w:name w:val="Body text (6) Exact"/>
    <w:rsid w:val="00334686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standard">
    <w:name w:val="standard"/>
    <w:basedOn w:val="Normalny"/>
    <w:rsid w:val="007E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00EA-B893-4CED-8A68-2D65983A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0-04-22T11:10:00Z</cp:lastPrinted>
  <dcterms:created xsi:type="dcterms:W3CDTF">2023-02-09T11:17:00Z</dcterms:created>
  <dcterms:modified xsi:type="dcterms:W3CDTF">2023-02-09T11:17:00Z</dcterms:modified>
</cp:coreProperties>
</file>